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B3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 26 января по 30</w:t>
      </w:r>
      <w:r w:rsidR="0050542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января</w:t>
      </w:r>
      <w:r w:rsidR="0039565B" w:rsidRPr="000066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472A09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r w:rsidR="00C07656">
        <w:rPr>
          <w:rFonts w:ascii="Times New Roman" w:eastAsia="Times New Roman" w:hAnsi="Times New Roman" w:cs="Times New Roman"/>
          <w:sz w:val="24"/>
          <w:szCs w:val="24"/>
        </w:rPr>
        <w:t>ВЛ,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5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975"/>
        <w:gridCol w:w="6476"/>
      </w:tblGrid>
      <w:tr w:rsidR="00F51519" w:rsidRPr="00595D7C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4E3236" w:rsidRPr="005E27A5" w:rsidTr="00B033B7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5E27A5" w:rsidRDefault="005F7B3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505422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B30" w:rsidRPr="005E27A5" w:rsidRDefault="005F7B30" w:rsidP="005F7B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</w:t>
            </w:r>
          </w:p>
          <w:p w:rsidR="005F7B30" w:rsidRPr="005E27A5" w:rsidRDefault="005F7B30" w:rsidP="005F7B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Северная промышленная»</w:t>
            </w:r>
          </w:p>
          <w:p w:rsidR="004E3236" w:rsidRPr="005E27A5" w:rsidRDefault="005F7B30" w:rsidP="005F7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</w:t>
            </w:r>
            <w:r w:rsidR="00F259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5E27A5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3236" w:rsidRPr="005E27A5" w:rsidRDefault="004E323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7B30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9:00 – 13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ИП Задорожный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«Злата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Меруерт"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АЗС ЧП «Турсунбаев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АЗС Мега Ойл ИП Шарип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ИП «Каждаров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ИП Сидоренко Г.В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«Встреча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Бипек Авто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лон «Бипек Авто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АЗС «Северная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Рыбник»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Ермакова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опосадочная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тогайская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Северная 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 1-ая Жанааульская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кетная</w:t>
            </w:r>
          </w:p>
          <w:p w:rsidR="004E3236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стовая</w:t>
            </w:r>
          </w:p>
        </w:tc>
      </w:tr>
      <w:tr w:rsidR="00552386" w:rsidRPr="005E27A5" w:rsidTr="006C5B49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5F7B3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505422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E27A5" w:rsidRDefault="006C5B49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="005F7B30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6</w:t>
            </w:r>
          </w:p>
          <w:p w:rsidR="006C5B49" w:rsidRPr="005E27A5" w:rsidRDefault="006C5B49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</w:t>
            </w:r>
            <w:r w:rsidR="005F7B30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адная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ая»</w:t>
            </w:r>
          </w:p>
          <w:p w:rsidR="00552386" w:rsidRPr="005E27A5" w:rsidRDefault="005F7B30" w:rsidP="006C5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</w:t>
            </w:r>
            <w:r w:rsidR="00245AF5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C5B49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552386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386" w:rsidRPr="005E27A5" w:rsidRDefault="005F7B30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2386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52386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245AF5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</w:t>
            </w: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Лесозавод</w:t>
            </w:r>
          </w:p>
          <w:p w:rsidR="005F7B30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245AF5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</w:t>
            </w: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Хромзавод</w:t>
            </w:r>
          </w:p>
          <w:p w:rsidR="00A20C17" w:rsidRPr="005E27A5" w:rsidRDefault="00A20C17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5B49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E27A5" w:rsidRDefault="005F7B3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505422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422" w:rsidRPr="005E27A5" w:rsidRDefault="00505422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дер №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  <w:p w:rsidR="00505422" w:rsidRPr="005E27A5" w:rsidRDefault="00505422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Северная промышленная»</w:t>
            </w:r>
          </w:p>
          <w:p w:rsidR="006C5B49" w:rsidRPr="005E27A5" w:rsidRDefault="004527F5" w:rsidP="0050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 - </w:t>
            </w:r>
            <w:r w:rsidR="00505422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E27A5" w:rsidRDefault="006C5B49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B49" w:rsidRPr="005E27A5" w:rsidRDefault="005F7B3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09:00 -13</w:t>
            </w:r>
            <w:r w:rsidR="006C5B49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 «Клён»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Жана-Аул Рыбный мир 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Нефтяник»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Здоровье» ул.Берёзовая,10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Клён» ул.Берёзовая,224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Кипарисовая ч/дом.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 «Реченька»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Клён» ул.Берёзовая,224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6-я Жанааульская,29  Магазин «Али»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6-я Жанааульская,6  Магазин «Дос»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5-я Жанааульская,12а Магазин «Турсын» 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ые дома: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.Жана Аул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3-я Жанааульская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4-я Жанааульская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5-я Жанааульская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6-я Жанааульская  </w:t>
            </w:r>
          </w:p>
          <w:p w:rsidR="004527F5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7-я Жанааульская</w:t>
            </w:r>
          </w:p>
          <w:p w:rsidR="006C5B49" w:rsidRPr="005E27A5" w:rsidRDefault="004527F5" w:rsidP="004527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8-я Жанааульская.  </w:t>
            </w:r>
          </w:p>
        </w:tc>
      </w:tr>
      <w:tr w:rsidR="00871DF1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DF1" w:rsidRPr="005E27A5" w:rsidRDefault="005F7B3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871DF1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6A6" w:rsidRPr="005E27A5" w:rsidRDefault="002426A6" w:rsidP="00242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РП - 1</w:t>
            </w:r>
          </w:p>
          <w:p w:rsidR="005F7B30" w:rsidRPr="005E27A5" w:rsidRDefault="005F7B30" w:rsidP="00871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</w:t>
            </w:r>
            <w:r w:rsidR="002426A6"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 </w:t>
            </w: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</w:p>
          <w:p w:rsidR="005F7B30" w:rsidRPr="005E27A5" w:rsidRDefault="005F7B30" w:rsidP="00871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1DF1" w:rsidRPr="005E27A5" w:rsidRDefault="00871DF1" w:rsidP="00871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DF1" w:rsidRPr="005E27A5" w:rsidRDefault="00871DF1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  <w:p w:rsidR="00871DF1" w:rsidRPr="005E27A5" w:rsidRDefault="00871DF1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DF1" w:rsidRPr="005E27A5" w:rsidRDefault="005F7B30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</w:t>
            </w:r>
            <w:r w:rsidR="00871DF1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873" w:rsidRPr="005E27A5" w:rsidRDefault="00245AF5" w:rsidP="00101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176 / 9 Ф</w:t>
            </w:r>
            <w:r w:rsidR="00101873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Х «Нива»</w:t>
            </w:r>
          </w:p>
          <w:p w:rsidR="00101873" w:rsidRPr="005E27A5" w:rsidRDefault="00101873" w:rsidP="00101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омова,164  Павлодарский  колледж сферы    </w:t>
            </w:r>
          </w:p>
          <w:p w:rsidR="00101873" w:rsidRPr="005E27A5" w:rsidRDefault="00101873" w:rsidP="00101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бслуживания</w:t>
            </w:r>
          </w:p>
          <w:p w:rsidR="00101873" w:rsidRPr="005E27A5" w:rsidRDefault="00101873" w:rsidP="00101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Магазин «Энергия»</w:t>
            </w:r>
          </w:p>
          <w:p w:rsidR="00245AF5" w:rsidRPr="005E27A5" w:rsidRDefault="00245AF5" w:rsidP="00101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178  ПТФ «Деко</w:t>
            </w:r>
            <w:r w:rsidR="00101873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лит»</w:t>
            </w:r>
          </w:p>
          <w:p w:rsidR="00245AF5" w:rsidRPr="005E27A5" w:rsidRDefault="00245AF5" w:rsidP="00245A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ва,180/7а Кадетская школа «Жас сарбаз»</w:t>
            </w:r>
          </w:p>
          <w:p w:rsidR="00245AF5" w:rsidRPr="005E27A5" w:rsidRDefault="00245AF5" w:rsidP="00245A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 ул.Ломова,164/1.</w:t>
            </w:r>
          </w:p>
        </w:tc>
      </w:tr>
      <w:tr w:rsidR="002426A6" w:rsidRPr="005E27A5" w:rsidTr="00871DF1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6A6" w:rsidRPr="005E27A5" w:rsidRDefault="002426A6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6A6" w:rsidRPr="005E27A5" w:rsidRDefault="002426A6" w:rsidP="00D31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П</w:t>
            </w:r>
            <w:r w:rsidR="00B71B88"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71B88"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  <w:p w:rsidR="002426A6" w:rsidRPr="005E27A5" w:rsidRDefault="002426A6" w:rsidP="00D31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2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 -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6A6" w:rsidRPr="005E27A5" w:rsidRDefault="002426A6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6A6" w:rsidRPr="005E27A5" w:rsidRDefault="002426A6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0A9" w:rsidRPr="005E27A5" w:rsidRDefault="008D10A9" w:rsidP="008D1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,67  Стоматологическая клиника «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10A9" w:rsidRPr="005E27A5" w:rsidRDefault="008D10A9" w:rsidP="008D1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Магазин  «Трактирь»</w:t>
            </w:r>
          </w:p>
          <w:p w:rsidR="008D10A9" w:rsidRPr="005E27A5" w:rsidRDefault="008D10A9" w:rsidP="008D1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Торговая компания «Сладомир»</w:t>
            </w:r>
          </w:p>
          <w:p w:rsidR="008D10A9" w:rsidRPr="005E27A5" w:rsidRDefault="008D10A9" w:rsidP="008D1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,67/1 Магазин бытовой техники «Мир ТВ»</w:t>
            </w:r>
          </w:p>
          <w:p w:rsidR="008D10A9" w:rsidRPr="005E27A5" w:rsidRDefault="008D10A9" w:rsidP="008D1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Магазин «Пивоман»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Магазин «Вега»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мзина,90 Алматинский гуманитарно – экономический университет 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94 Пунк</w:t>
            </w:r>
            <w:r w:rsidR="00CF3D33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и  товара «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Студия красоты «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ego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Ателье «Райана»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96 Магазин цветов и подарков «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era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wers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,98 Магазин продуктов «Айя»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зина, 92,104. 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е жилые дома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л.Камзина,94,96,98,100,102;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1315F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Чайковского,10.12;                  </w:t>
            </w:r>
          </w:p>
          <w:p w:rsidR="008D10A9" w:rsidRPr="005E27A5" w:rsidRDefault="008D10A9" w:rsidP="008D10A9">
            <w:pPr>
              <w:tabs>
                <w:tab w:val="left" w:pos="156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ул.Павлова ,67,67/1, 69,71,73,75.</w:t>
            </w:r>
          </w:p>
          <w:p w:rsidR="002426A6" w:rsidRPr="005E27A5" w:rsidRDefault="008D10A9" w:rsidP="008D1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 ул.Камзина – ул.Чайковского</w:t>
            </w:r>
            <w:r w:rsidR="00B71B88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1B88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Павлова </w:t>
            </w:r>
            <w:r w:rsidR="00B71B88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B71B88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Толстого.</w:t>
            </w:r>
          </w:p>
        </w:tc>
      </w:tr>
      <w:tr w:rsidR="00D31769" w:rsidRPr="00595D7C" w:rsidTr="002426A6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769" w:rsidRPr="005E27A5" w:rsidRDefault="005F7B30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31769"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769" w:rsidRPr="005E27A5" w:rsidRDefault="005F7B30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499 </w:t>
            </w:r>
            <w:r w:rsidR="003E0C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2 - секция</w:t>
            </w:r>
          </w:p>
          <w:p w:rsidR="005F7B30" w:rsidRPr="005E27A5" w:rsidRDefault="005F7B30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769" w:rsidRPr="005E27A5" w:rsidRDefault="00D31769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31769" w:rsidRPr="005E27A5" w:rsidRDefault="00D31769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1769" w:rsidRPr="005E27A5" w:rsidRDefault="005F7B30" w:rsidP="00D317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31769"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7:00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B30" w:rsidRPr="005E27A5" w:rsidRDefault="005F7B30" w:rsidP="005F7B3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айсары батыра ,27 Магазин «Сибирь»</w:t>
            </w:r>
          </w:p>
          <w:p w:rsidR="005F7B30" w:rsidRPr="005E27A5" w:rsidRDefault="005F7B30" w:rsidP="005F7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E27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Пункт выдачи товара «</w:t>
            </w:r>
            <w:r w:rsidRPr="005E27A5">
              <w:rPr>
                <w:rFonts w:ascii="Times New Roman" w:hAnsi="Times New Roman"/>
                <w:sz w:val="24"/>
                <w:szCs w:val="24"/>
                <w:lang w:val="en-US"/>
              </w:rPr>
              <w:t>Ozon</w:t>
            </w:r>
            <w:r w:rsidRPr="005E27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F7B30" w:rsidRPr="005E27A5" w:rsidRDefault="005F7B30" w:rsidP="005F7B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E27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Парикмахерская «</w:t>
            </w:r>
            <w:r w:rsidRPr="005E27A5">
              <w:rPr>
                <w:rFonts w:ascii="Times New Roman" w:hAnsi="Times New Roman"/>
                <w:sz w:val="24"/>
                <w:szCs w:val="24"/>
                <w:lang w:val="en-US"/>
              </w:rPr>
              <w:t>Millenium</w:t>
            </w:r>
            <w:r w:rsidRPr="005E27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F7B30" w:rsidRPr="005E27A5" w:rsidRDefault="005F7B30" w:rsidP="005F7B30">
            <w:pPr>
              <w:tabs>
                <w:tab w:val="left" w:pos="2676"/>
              </w:tabs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птека «Андрофарм»</w:t>
            </w:r>
          </w:p>
          <w:p w:rsidR="005F7B30" w:rsidRPr="005E27A5" w:rsidRDefault="005F7B30" w:rsidP="005F7B3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айсары батыра ,37 Центры раннего развития детей «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vl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F7B30" w:rsidRPr="005E27A5" w:rsidRDefault="005F7B30" w:rsidP="005F7B30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лайсары батыра ,37/1 Магазин «ТРИУМФ»</w:t>
            </w:r>
          </w:p>
          <w:p w:rsidR="00D31769" w:rsidRPr="005E27A5" w:rsidRDefault="005F7B30" w:rsidP="005F7B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Pr="005E2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лайсары батыра 27, 33, 35,37.</w:t>
            </w:r>
          </w:p>
        </w:tc>
      </w:tr>
    </w:tbl>
    <w:p w:rsidR="00A30CD8" w:rsidRPr="00A07A31" w:rsidRDefault="00A30CD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0CD8" w:rsidRPr="00A07A31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70" w:rsidRDefault="00233E70" w:rsidP="00AC0159">
      <w:pPr>
        <w:spacing w:after="0"/>
      </w:pPr>
      <w:r>
        <w:separator/>
      </w:r>
    </w:p>
  </w:endnote>
  <w:endnote w:type="continuationSeparator" w:id="1">
    <w:p w:rsidR="00233E70" w:rsidRDefault="00233E70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70" w:rsidRDefault="00233E70" w:rsidP="00AC0159">
      <w:pPr>
        <w:spacing w:after="0"/>
      </w:pPr>
      <w:r>
        <w:separator/>
      </w:r>
    </w:p>
  </w:footnote>
  <w:footnote w:type="continuationSeparator" w:id="1">
    <w:p w:rsidR="00233E70" w:rsidRDefault="00233E70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106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5A2"/>
    <w:rsid w:val="00011934"/>
    <w:rsid w:val="00011C3E"/>
    <w:rsid w:val="00012AF1"/>
    <w:rsid w:val="00012FCE"/>
    <w:rsid w:val="00013116"/>
    <w:rsid w:val="00013AF4"/>
    <w:rsid w:val="00013C6A"/>
    <w:rsid w:val="000147C6"/>
    <w:rsid w:val="00015099"/>
    <w:rsid w:val="000152DB"/>
    <w:rsid w:val="00015C0B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8A8"/>
    <w:rsid w:val="00040FD8"/>
    <w:rsid w:val="00041131"/>
    <w:rsid w:val="000414AA"/>
    <w:rsid w:val="00041EC8"/>
    <w:rsid w:val="00042D3C"/>
    <w:rsid w:val="00042E21"/>
    <w:rsid w:val="00042F30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6B3"/>
    <w:rsid w:val="000667E6"/>
    <w:rsid w:val="0006733E"/>
    <w:rsid w:val="0006766D"/>
    <w:rsid w:val="00067B4A"/>
    <w:rsid w:val="00067C97"/>
    <w:rsid w:val="00067F89"/>
    <w:rsid w:val="000704B6"/>
    <w:rsid w:val="00071FDB"/>
    <w:rsid w:val="00072240"/>
    <w:rsid w:val="00072ABC"/>
    <w:rsid w:val="00073A04"/>
    <w:rsid w:val="000745DC"/>
    <w:rsid w:val="000749F9"/>
    <w:rsid w:val="00074C9F"/>
    <w:rsid w:val="00074D0E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C6E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BD0"/>
    <w:rsid w:val="000E3C97"/>
    <w:rsid w:val="000E3EA5"/>
    <w:rsid w:val="000E441C"/>
    <w:rsid w:val="000E4500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4C0"/>
    <w:rsid w:val="00115732"/>
    <w:rsid w:val="001164D5"/>
    <w:rsid w:val="001165D5"/>
    <w:rsid w:val="00116C98"/>
    <w:rsid w:val="00116EC1"/>
    <w:rsid w:val="0011734D"/>
    <w:rsid w:val="00117E56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0498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925"/>
    <w:rsid w:val="0017607A"/>
    <w:rsid w:val="00176574"/>
    <w:rsid w:val="001804EA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73F7"/>
    <w:rsid w:val="001877C7"/>
    <w:rsid w:val="001900E7"/>
    <w:rsid w:val="00190E79"/>
    <w:rsid w:val="001912F2"/>
    <w:rsid w:val="00191902"/>
    <w:rsid w:val="001920CD"/>
    <w:rsid w:val="0019332F"/>
    <w:rsid w:val="001938CD"/>
    <w:rsid w:val="00193B6B"/>
    <w:rsid w:val="00193DE2"/>
    <w:rsid w:val="00193EFF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DE"/>
    <w:rsid w:val="001B235E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8C2"/>
    <w:rsid w:val="00221E64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9D5"/>
    <w:rsid w:val="00231372"/>
    <w:rsid w:val="002313C1"/>
    <w:rsid w:val="00231E77"/>
    <w:rsid w:val="002325E5"/>
    <w:rsid w:val="00233225"/>
    <w:rsid w:val="00233436"/>
    <w:rsid w:val="00233E70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F87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E64"/>
    <w:rsid w:val="002A1F06"/>
    <w:rsid w:val="002A1F5B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707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402D"/>
    <w:rsid w:val="002F439C"/>
    <w:rsid w:val="002F59E8"/>
    <w:rsid w:val="002F5B83"/>
    <w:rsid w:val="002F65A3"/>
    <w:rsid w:val="002F6706"/>
    <w:rsid w:val="002F70BA"/>
    <w:rsid w:val="002F71A9"/>
    <w:rsid w:val="00300592"/>
    <w:rsid w:val="0030088A"/>
    <w:rsid w:val="003008D9"/>
    <w:rsid w:val="00300C08"/>
    <w:rsid w:val="0030116D"/>
    <w:rsid w:val="0030129E"/>
    <w:rsid w:val="003019AA"/>
    <w:rsid w:val="00301A6E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50BE"/>
    <w:rsid w:val="00325EAF"/>
    <w:rsid w:val="00325EFA"/>
    <w:rsid w:val="00325F7A"/>
    <w:rsid w:val="00326234"/>
    <w:rsid w:val="00326E35"/>
    <w:rsid w:val="0032712F"/>
    <w:rsid w:val="00330051"/>
    <w:rsid w:val="00330A09"/>
    <w:rsid w:val="00330C7F"/>
    <w:rsid w:val="00330D76"/>
    <w:rsid w:val="00331881"/>
    <w:rsid w:val="00331C4E"/>
    <w:rsid w:val="00331E36"/>
    <w:rsid w:val="003320D6"/>
    <w:rsid w:val="0033234A"/>
    <w:rsid w:val="003329FE"/>
    <w:rsid w:val="00332DB7"/>
    <w:rsid w:val="00333146"/>
    <w:rsid w:val="00333759"/>
    <w:rsid w:val="00334AC2"/>
    <w:rsid w:val="00335B58"/>
    <w:rsid w:val="00335E46"/>
    <w:rsid w:val="00335E9E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75EB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24A"/>
    <w:rsid w:val="00381AA3"/>
    <w:rsid w:val="00381C9C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7190"/>
    <w:rsid w:val="0038719B"/>
    <w:rsid w:val="00387CB9"/>
    <w:rsid w:val="00387CC2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CD0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6702"/>
    <w:rsid w:val="00426BCE"/>
    <w:rsid w:val="00427198"/>
    <w:rsid w:val="00427AC9"/>
    <w:rsid w:val="00430989"/>
    <w:rsid w:val="0043102B"/>
    <w:rsid w:val="004312A8"/>
    <w:rsid w:val="00431323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4023"/>
    <w:rsid w:val="004544C6"/>
    <w:rsid w:val="00454C9C"/>
    <w:rsid w:val="00454DEF"/>
    <w:rsid w:val="004558C7"/>
    <w:rsid w:val="00456AC3"/>
    <w:rsid w:val="0045737E"/>
    <w:rsid w:val="004576C5"/>
    <w:rsid w:val="004577EA"/>
    <w:rsid w:val="0046016F"/>
    <w:rsid w:val="00460505"/>
    <w:rsid w:val="004606EE"/>
    <w:rsid w:val="00460FCD"/>
    <w:rsid w:val="0046178B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AAE"/>
    <w:rsid w:val="00503A8C"/>
    <w:rsid w:val="00503C4C"/>
    <w:rsid w:val="00504426"/>
    <w:rsid w:val="0050452A"/>
    <w:rsid w:val="00504650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4A6"/>
    <w:rsid w:val="0051153C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D45"/>
    <w:rsid w:val="005366ED"/>
    <w:rsid w:val="005368E8"/>
    <w:rsid w:val="00536E22"/>
    <w:rsid w:val="005370A5"/>
    <w:rsid w:val="0053736A"/>
    <w:rsid w:val="00537949"/>
    <w:rsid w:val="00540661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F50"/>
    <w:rsid w:val="005E0121"/>
    <w:rsid w:val="005E01FA"/>
    <w:rsid w:val="005E03DF"/>
    <w:rsid w:val="005E07AC"/>
    <w:rsid w:val="005E0B0A"/>
    <w:rsid w:val="005E0D2B"/>
    <w:rsid w:val="005E0E96"/>
    <w:rsid w:val="005E0FCB"/>
    <w:rsid w:val="005E13B5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E8F"/>
    <w:rsid w:val="005E4F86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6BA7"/>
    <w:rsid w:val="00607772"/>
    <w:rsid w:val="00607B4B"/>
    <w:rsid w:val="00607E1B"/>
    <w:rsid w:val="006104C1"/>
    <w:rsid w:val="0061191C"/>
    <w:rsid w:val="006121A9"/>
    <w:rsid w:val="0061263D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F57"/>
    <w:rsid w:val="0062210D"/>
    <w:rsid w:val="0062211B"/>
    <w:rsid w:val="0062263C"/>
    <w:rsid w:val="006237A1"/>
    <w:rsid w:val="00624981"/>
    <w:rsid w:val="00624B9D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D23"/>
    <w:rsid w:val="00674E7A"/>
    <w:rsid w:val="00675848"/>
    <w:rsid w:val="00675FE3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330C"/>
    <w:rsid w:val="006B38BC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B79"/>
    <w:rsid w:val="006D0469"/>
    <w:rsid w:val="006D08BC"/>
    <w:rsid w:val="006D0A1E"/>
    <w:rsid w:val="006D0BB5"/>
    <w:rsid w:val="006D0BDC"/>
    <w:rsid w:val="006D10C5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69E1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1B6C"/>
    <w:rsid w:val="00801DC6"/>
    <w:rsid w:val="00801FCB"/>
    <w:rsid w:val="0080236A"/>
    <w:rsid w:val="00802572"/>
    <w:rsid w:val="008025B9"/>
    <w:rsid w:val="00802990"/>
    <w:rsid w:val="008029FD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5C58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1DF1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EF"/>
    <w:rsid w:val="00890736"/>
    <w:rsid w:val="00891117"/>
    <w:rsid w:val="008914F4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5296"/>
    <w:rsid w:val="0091611D"/>
    <w:rsid w:val="00916230"/>
    <w:rsid w:val="009166F0"/>
    <w:rsid w:val="00916FF7"/>
    <w:rsid w:val="00917736"/>
    <w:rsid w:val="009177E1"/>
    <w:rsid w:val="009204FA"/>
    <w:rsid w:val="00920B2D"/>
    <w:rsid w:val="0092182D"/>
    <w:rsid w:val="00921A9E"/>
    <w:rsid w:val="00921BF6"/>
    <w:rsid w:val="009225DC"/>
    <w:rsid w:val="009227E9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7AB"/>
    <w:rsid w:val="009D182B"/>
    <w:rsid w:val="009D1AFE"/>
    <w:rsid w:val="009D1D25"/>
    <w:rsid w:val="009D21F9"/>
    <w:rsid w:val="009D268F"/>
    <w:rsid w:val="009D2DE5"/>
    <w:rsid w:val="009D320D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8A9"/>
    <w:rsid w:val="009E496C"/>
    <w:rsid w:val="009E527D"/>
    <w:rsid w:val="009E59BB"/>
    <w:rsid w:val="009E5BE2"/>
    <w:rsid w:val="009E6530"/>
    <w:rsid w:val="009E7B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DF5"/>
    <w:rsid w:val="009F4EC7"/>
    <w:rsid w:val="009F59A1"/>
    <w:rsid w:val="009F6042"/>
    <w:rsid w:val="009F61E2"/>
    <w:rsid w:val="009F6A02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AB1"/>
    <w:rsid w:val="00AE242C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B1"/>
    <w:rsid w:val="00B0609F"/>
    <w:rsid w:val="00B068E0"/>
    <w:rsid w:val="00B06F8B"/>
    <w:rsid w:val="00B0715E"/>
    <w:rsid w:val="00B07171"/>
    <w:rsid w:val="00B07257"/>
    <w:rsid w:val="00B073D1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789"/>
    <w:rsid w:val="00B309CA"/>
    <w:rsid w:val="00B30BAF"/>
    <w:rsid w:val="00B30F7F"/>
    <w:rsid w:val="00B31080"/>
    <w:rsid w:val="00B31309"/>
    <w:rsid w:val="00B31364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90285"/>
    <w:rsid w:val="00B90D8E"/>
    <w:rsid w:val="00B91489"/>
    <w:rsid w:val="00B9152A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40D8"/>
    <w:rsid w:val="00B944A6"/>
    <w:rsid w:val="00B947D7"/>
    <w:rsid w:val="00B94B29"/>
    <w:rsid w:val="00B94EC6"/>
    <w:rsid w:val="00B95059"/>
    <w:rsid w:val="00B950A0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A9B"/>
    <w:rsid w:val="00BA4097"/>
    <w:rsid w:val="00BA482D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E023E"/>
    <w:rsid w:val="00BE0305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58F5"/>
    <w:rsid w:val="00BF6156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697"/>
    <w:rsid w:val="00C15BF3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7178"/>
    <w:rsid w:val="00CA7D76"/>
    <w:rsid w:val="00CA7DEA"/>
    <w:rsid w:val="00CB014F"/>
    <w:rsid w:val="00CB05EB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0340"/>
    <w:rsid w:val="00CC18E8"/>
    <w:rsid w:val="00CC1A9B"/>
    <w:rsid w:val="00CC1E11"/>
    <w:rsid w:val="00CC2495"/>
    <w:rsid w:val="00CC2BB1"/>
    <w:rsid w:val="00CC2E21"/>
    <w:rsid w:val="00CC35EC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E2"/>
    <w:rsid w:val="00CF3D33"/>
    <w:rsid w:val="00CF3DD3"/>
    <w:rsid w:val="00CF49FF"/>
    <w:rsid w:val="00CF4AAA"/>
    <w:rsid w:val="00CF51E4"/>
    <w:rsid w:val="00CF5455"/>
    <w:rsid w:val="00CF56DE"/>
    <w:rsid w:val="00CF5D73"/>
    <w:rsid w:val="00CF7235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66D"/>
    <w:rsid w:val="00D44932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6B8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BBE"/>
    <w:rsid w:val="00D93D54"/>
    <w:rsid w:val="00D94374"/>
    <w:rsid w:val="00D943C4"/>
    <w:rsid w:val="00D947D4"/>
    <w:rsid w:val="00D9499F"/>
    <w:rsid w:val="00D94C8B"/>
    <w:rsid w:val="00D94DB8"/>
    <w:rsid w:val="00D94E68"/>
    <w:rsid w:val="00D95989"/>
    <w:rsid w:val="00D95B8A"/>
    <w:rsid w:val="00D95C30"/>
    <w:rsid w:val="00D96C43"/>
    <w:rsid w:val="00D96E0C"/>
    <w:rsid w:val="00D96E44"/>
    <w:rsid w:val="00D9731C"/>
    <w:rsid w:val="00D9761B"/>
    <w:rsid w:val="00D97D5C"/>
    <w:rsid w:val="00DA0063"/>
    <w:rsid w:val="00DA1048"/>
    <w:rsid w:val="00DA104E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A7838"/>
    <w:rsid w:val="00DA79E1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70D1"/>
    <w:rsid w:val="00DC729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40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1B78"/>
    <w:rsid w:val="00E03880"/>
    <w:rsid w:val="00E03A76"/>
    <w:rsid w:val="00E03C3B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40C3"/>
    <w:rsid w:val="00E24E04"/>
    <w:rsid w:val="00E24FD9"/>
    <w:rsid w:val="00E25098"/>
    <w:rsid w:val="00E25D53"/>
    <w:rsid w:val="00E25E95"/>
    <w:rsid w:val="00E26154"/>
    <w:rsid w:val="00E26533"/>
    <w:rsid w:val="00E2676B"/>
    <w:rsid w:val="00E26874"/>
    <w:rsid w:val="00E26C66"/>
    <w:rsid w:val="00E27305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22"/>
    <w:rsid w:val="00E55E43"/>
    <w:rsid w:val="00E55EA0"/>
    <w:rsid w:val="00E56061"/>
    <w:rsid w:val="00E5619F"/>
    <w:rsid w:val="00E5647B"/>
    <w:rsid w:val="00E565B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458"/>
    <w:rsid w:val="00E82BE7"/>
    <w:rsid w:val="00E82C52"/>
    <w:rsid w:val="00E82F7B"/>
    <w:rsid w:val="00E841D9"/>
    <w:rsid w:val="00E84DA0"/>
    <w:rsid w:val="00E84FC7"/>
    <w:rsid w:val="00E856CD"/>
    <w:rsid w:val="00E85C20"/>
    <w:rsid w:val="00E85C94"/>
    <w:rsid w:val="00E85C9C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2510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0B0"/>
    <w:rsid w:val="00EC40EE"/>
    <w:rsid w:val="00EC41A6"/>
    <w:rsid w:val="00EC46ED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5043"/>
    <w:rsid w:val="00EE58B7"/>
    <w:rsid w:val="00EE5B40"/>
    <w:rsid w:val="00EE5D2A"/>
    <w:rsid w:val="00EE600A"/>
    <w:rsid w:val="00EE638E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624"/>
    <w:rsid w:val="00F2475B"/>
    <w:rsid w:val="00F2496A"/>
    <w:rsid w:val="00F2496B"/>
    <w:rsid w:val="00F24A08"/>
    <w:rsid w:val="00F25417"/>
    <w:rsid w:val="00F25436"/>
    <w:rsid w:val="00F25918"/>
    <w:rsid w:val="00F259CF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9DD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79"/>
    <w:rsid w:val="00F81303"/>
    <w:rsid w:val="00F81552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D02"/>
    <w:rsid w:val="00FA46E1"/>
    <w:rsid w:val="00FA5CA8"/>
    <w:rsid w:val="00FA676E"/>
    <w:rsid w:val="00FA69C1"/>
    <w:rsid w:val="00FA6C90"/>
    <w:rsid w:val="00FA6DCC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931"/>
    <w:rsid w:val="00FB2B26"/>
    <w:rsid w:val="00FB2FC1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E57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27E-7A4A-40EA-8FD0-5B4A22E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5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675</cp:revision>
  <cp:lastPrinted>2024-12-13T10:05:00Z</cp:lastPrinted>
  <dcterms:created xsi:type="dcterms:W3CDTF">2023-03-10T09:43:00Z</dcterms:created>
  <dcterms:modified xsi:type="dcterms:W3CDTF">2026-01-23T11:03:00Z</dcterms:modified>
</cp:coreProperties>
</file>